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5FC6D" w14:textId="77777777" w:rsidR="00790025" w:rsidRDefault="00790025" w:rsidP="00790025">
      <w:pPr>
        <w:pStyle w:val="afffffffffffffffffffffffffff5"/>
        <w:rPr>
          <w:rFonts w:ascii="Verdana" w:hAnsi="Verdana"/>
          <w:color w:val="000000"/>
          <w:sz w:val="21"/>
          <w:szCs w:val="21"/>
        </w:rPr>
      </w:pPr>
      <w:r>
        <w:rPr>
          <w:rFonts w:ascii="Helvetica" w:hAnsi="Helvetica" w:cs="Helvetica"/>
          <w:b/>
          <w:bCs w:val="0"/>
          <w:color w:val="222222"/>
          <w:sz w:val="21"/>
          <w:szCs w:val="21"/>
        </w:rPr>
        <w:t>Никифорук, Владислав Павлович.</w:t>
      </w:r>
    </w:p>
    <w:p w14:paraId="69E1A1E2" w14:textId="77777777" w:rsidR="00790025" w:rsidRDefault="00790025" w:rsidP="0079002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собенности политической модернизации общества в условиях мобилизационного типа развития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1. - 166 с.</w:t>
      </w:r>
    </w:p>
    <w:p w14:paraId="100C5576" w14:textId="77777777" w:rsidR="00790025" w:rsidRDefault="00790025" w:rsidP="0079002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Никифорук, Владислав Павлович</w:t>
      </w:r>
    </w:p>
    <w:p w14:paraId="44375B18" w14:textId="77777777" w:rsidR="00790025" w:rsidRDefault="00790025" w:rsidP="00790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AAE8FA6" w14:textId="77777777" w:rsidR="00790025" w:rsidRDefault="00790025" w:rsidP="00790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обилизационный тип развития и его влияние на политичую жизнь риого общва</w:t>
      </w:r>
    </w:p>
    <w:p w14:paraId="35C9844F" w14:textId="77777777" w:rsidR="00790025" w:rsidRDefault="00790025" w:rsidP="00790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1. Мобилизационный тип развития, егодержание и бенни</w:t>
      </w:r>
    </w:p>
    <w:p w14:paraId="0EE59C99" w14:textId="77777777" w:rsidR="00790025" w:rsidRDefault="00790025" w:rsidP="00790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2. МТР в ории Рии</w:t>
      </w:r>
    </w:p>
    <w:p w14:paraId="19B56184" w14:textId="77777777" w:rsidR="00790025" w:rsidRDefault="00790025" w:rsidP="00790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чая жизнь Рии в периоды мобилизационного типа развития риого общва</w:t>
      </w:r>
    </w:p>
    <w:p w14:paraId="5E6AC6D0" w14:textId="77777777" w:rsidR="00790025" w:rsidRDefault="00790025" w:rsidP="00790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1. Общстемные бенни политичой жизни риого общва и гдава в овиях МТР</w:t>
      </w:r>
    </w:p>
    <w:p w14:paraId="415A0CCD" w14:textId="77777777" w:rsidR="00790025" w:rsidRDefault="00790025" w:rsidP="00790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2. бенни положения различныхциальных групп риого общва в овиях МТР</w:t>
      </w:r>
    </w:p>
    <w:p w14:paraId="36A9FC40" w14:textId="77777777" w:rsidR="00790025" w:rsidRDefault="00790025" w:rsidP="0079002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3. беннивременной политичой жизни риого общваточки зрения теории МТР</w:t>
      </w:r>
    </w:p>
    <w:p w14:paraId="7823CDB0" w14:textId="72BD7067" w:rsidR="00F37380" w:rsidRPr="00790025" w:rsidRDefault="00F37380" w:rsidP="00790025"/>
    <w:sectPr w:rsidR="00F37380" w:rsidRPr="0079002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7E295" w14:textId="77777777" w:rsidR="007712B7" w:rsidRDefault="007712B7">
      <w:pPr>
        <w:spacing w:after="0" w:line="240" w:lineRule="auto"/>
      </w:pPr>
      <w:r>
        <w:separator/>
      </w:r>
    </w:p>
  </w:endnote>
  <w:endnote w:type="continuationSeparator" w:id="0">
    <w:p w14:paraId="3F0F828F" w14:textId="77777777" w:rsidR="007712B7" w:rsidRDefault="00771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803B" w14:textId="77777777" w:rsidR="007712B7" w:rsidRDefault="007712B7"/>
    <w:p w14:paraId="072923F0" w14:textId="77777777" w:rsidR="007712B7" w:rsidRDefault="007712B7"/>
    <w:p w14:paraId="5054731F" w14:textId="77777777" w:rsidR="007712B7" w:rsidRDefault="007712B7"/>
    <w:p w14:paraId="52D14A4C" w14:textId="77777777" w:rsidR="007712B7" w:rsidRDefault="007712B7"/>
    <w:p w14:paraId="421C1DE0" w14:textId="77777777" w:rsidR="007712B7" w:rsidRDefault="007712B7"/>
    <w:p w14:paraId="4BB2F32A" w14:textId="77777777" w:rsidR="007712B7" w:rsidRDefault="007712B7"/>
    <w:p w14:paraId="2B277577" w14:textId="77777777" w:rsidR="007712B7" w:rsidRDefault="007712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1DCC9E" wp14:editId="503FA0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26269" w14:textId="77777777" w:rsidR="007712B7" w:rsidRDefault="007712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1DCC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526269" w14:textId="77777777" w:rsidR="007712B7" w:rsidRDefault="007712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D21C97" w14:textId="77777777" w:rsidR="007712B7" w:rsidRDefault="007712B7"/>
    <w:p w14:paraId="4E9F95D6" w14:textId="77777777" w:rsidR="007712B7" w:rsidRDefault="007712B7"/>
    <w:p w14:paraId="5B44096F" w14:textId="77777777" w:rsidR="007712B7" w:rsidRDefault="007712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ED7244" wp14:editId="374561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81C4" w14:textId="77777777" w:rsidR="007712B7" w:rsidRDefault="007712B7"/>
                          <w:p w14:paraId="39CB3464" w14:textId="77777777" w:rsidR="007712B7" w:rsidRDefault="007712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ED72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BC81C4" w14:textId="77777777" w:rsidR="007712B7" w:rsidRDefault="007712B7"/>
                    <w:p w14:paraId="39CB3464" w14:textId="77777777" w:rsidR="007712B7" w:rsidRDefault="007712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2AC73B" w14:textId="77777777" w:rsidR="007712B7" w:rsidRDefault="007712B7"/>
    <w:p w14:paraId="702A0F74" w14:textId="77777777" w:rsidR="007712B7" w:rsidRDefault="007712B7">
      <w:pPr>
        <w:rPr>
          <w:sz w:val="2"/>
          <w:szCs w:val="2"/>
        </w:rPr>
      </w:pPr>
    </w:p>
    <w:p w14:paraId="189FB9FF" w14:textId="77777777" w:rsidR="007712B7" w:rsidRDefault="007712B7"/>
    <w:p w14:paraId="42AF31FF" w14:textId="77777777" w:rsidR="007712B7" w:rsidRDefault="007712B7">
      <w:pPr>
        <w:spacing w:after="0" w:line="240" w:lineRule="auto"/>
      </w:pPr>
    </w:p>
  </w:footnote>
  <w:footnote w:type="continuationSeparator" w:id="0">
    <w:p w14:paraId="66B2C900" w14:textId="77777777" w:rsidR="007712B7" w:rsidRDefault="00771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2B7"/>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74</TotalTime>
  <Pages>1</Pages>
  <Words>117</Words>
  <Characters>66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0</cp:revision>
  <cp:lastPrinted>2009-02-06T05:36:00Z</cp:lastPrinted>
  <dcterms:created xsi:type="dcterms:W3CDTF">2024-01-07T13:43:00Z</dcterms:created>
  <dcterms:modified xsi:type="dcterms:W3CDTF">2025-04-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